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  <w:r w:rsidR="00925F95">
        <w:rPr>
          <w:rFonts w:ascii="Arial" w:hAnsi="Arial" w:cs="Arial"/>
          <w:b/>
          <w:i/>
          <w:sz w:val="24"/>
        </w:rPr>
        <w:t xml:space="preserve">; pracownia komputerowa (budynek Galerii Rondo, </w:t>
      </w:r>
      <w:r w:rsidR="00925F95">
        <w:rPr>
          <w:rFonts w:ascii="Arial" w:hAnsi="Arial" w:cs="Arial"/>
          <w:b/>
          <w:i/>
          <w:sz w:val="24"/>
        </w:rPr>
        <w:br/>
        <w:t>II. piętro), ul. Jana Pawła II 3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3306AD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306AD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6AD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306AD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6AD" w:rsidRPr="001449B2" w:rsidRDefault="003306AD" w:rsidP="003306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3302" w:rsidRPr="001449B2" w:rsidTr="000A5D3E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1064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330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330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302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6330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63302" w:rsidRPr="001449B2" w:rsidRDefault="00F63302" w:rsidP="00F63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89208A" w:rsidRDefault="0089208A" w:rsidP="0089208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89208A" w:rsidRPr="00065D63" w:rsidRDefault="0089208A" w:rsidP="008920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89208A" w:rsidRPr="00065D63" w:rsidRDefault="0089208A" w:rsidP="0089208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890"/>
        <w:gridCol w:w="3159"/>
        <w:gridCol w:w="1417"/>
        <w:gridCol w:w="2115"/>
        <w:gridCol w:w="1417"/>
      </w:tblGrid>
      <w:tr w:rsidR="00886C98" w:rsidRPr="00065D6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86C98" w:rsidRPr="00065D63" w:rsidTr="00EC7941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86C98" w:rsidRPr="001449B2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886C98" w:rsidRPr="001449B2" w:rsidRDefault="00886C98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86C98" w:rsidRPr="001449B2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86C98" w:rsidRPr="001449B2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C98" w:rsidRPr="00065D63" w:rsidTr="00EC7941">
        <w:trPr>
          <w:trHeight w:hRule="exact" w:val="773"/>
          <w:jc w:val="center"/>
        </w:trPr>
        <w:tc>
          <w:tcPr>
            <w:tcW w:w="848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86C98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 w:val="restart"/>
            <w:vAlign w:val="center"/>
          </w:tcPr>
          <w:p w:rsidR="00886C98" w:rsidRDefault="00886C98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</w:t>
            </w:r>
          </w:p>
          <w:p w:rsidR="00886C98" w:rsidRPr="001449B2" w:rsidRDefault="00886C98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Galeria Rondo</w:t>
            </w:r>
          </w:p>
        </w:tc>
        <w:tc>
          <w:tcPr>
            <w:tcW w:w="2175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C98" w:rsidRPr="00065D63" w:rsidTr="00EC7941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86C98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vAlign w:val="center"/>
          </w:tcPr>
          <w:p w:rsidR="00886C98" w:rsidRPr="001449B2" w:rsidRDefault="00886C98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C98" w:rsidRPr="00065D63" w:rsidTr="00EC7941">
        <w:trPr>
          <w:trHeight w:hRule="exact" w:val="673"/>
          <w:jc w:val="center"/>
        </w:trPr>
        <w:tc>
          <w:tcPr>
            <w:tcW w:w="848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86C98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886C98" w:rsidRPr="001449B2" w:rsidRDefault="00886C98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C98" w:rsidRPr="00065D6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C98" w:rsidRPr="00065D6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C98" w:rsidRPr="00065D6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86C98" w:rsidRPr="00065D63" w:rsidRDefault="00886C9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08A" w:rsidRPr="00065D63" w:rsidRDefault="0089208A" w:rsidP="0089208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9208A" w:rsidRPr="00DF2DD5" w:rsidRDefault="0089208A" w:rsidP="0089208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89208A" w:rsidRPr="00065D63" w:rsidRDefault="0089208A" w:rsidP="0089208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80"/>
        <w:gridCol w:w="3188"/>
        <w:gridCol w:w="1417"/>
        <w:gridCol w:w="2106"/>
        <w:gridCol w:w="1410"/>
      </w:tblGrid>
      <w:tr w:rsidR="0089208A" w:rsidRPr="00065D63" w:rsidTr="00886C98">
        <w:trPr>
          <w:trHeight w:val="270"/>
          <w:tblHeader/>
          <w:jc w:val="center"/>
        </w:trPr>
        <w:tc>
          <w:tcPr>
            <w:tcW w:w="820" w:type="dxa"/>
            <w:shd w:val="clear" w:color="auto" w:fill="FFFFBD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80" w:type="dxa"/>
            <w:shd w:val="clear" w:color="auto" w:fill="FFFFBD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88" w:type="dxa"/>
            <w:shd w:val="clear" w:color="auto" w:fill="FFFFBD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17" w:type="dxa"/>
            <w:shd w:val="clear" w:color="auto" w:fill="FFFFBD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06" w:type="dxa"/>
            <w:shd w:val="clear" w:color="auto" w:fill="FFFFBD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0" w:type="dxa"/>
            <w:shd w:val="clear" w:color="auto" w:fill="FFFFBD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86C98" w:rsidRPr="00065D63" w:rsidTr="00886C98">
        <w:trPr>
          <w:trHeight w:hRule="exact" w:val="565"/>
          <w:jc w:val="center"/>
        </w:trPr>
        <w:tc>
          <w:tcPr>
            <w:tcW w:w="82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8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88" w:type="dxa"/>
            <w:vAlign w:val="center"/>
          </w:tcPr>
          <w:p w:rsidR="00886C98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417" w:type="dxa"/>
            <w:vMerge w:val="restart"/>
            <w:vAlign w:val="center"/>
          </w:tcPr>
          <w:p w:rsidR="00886C98" w:rsidRDefault="00886C98" w:rsidP="00886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</w:t>
            </w:r>
          </w:p>
          <w:p w:rsidR="00886C98" w:rsidRPr="001449B2" w:rsidRDefault="00886C98" w:rsidP="00886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Galeria Rondo</w:t>
            </w:r>
          </w:p>
        </w:tc>
        <w:tc>
          <w:tcPr>
            <w:tcW w:w="2106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1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C98" w:rsidRPr="00065D63" w:rsidTr="00886C98">
        <w:trPr>
          <w:trHeight w:hRule="exact" w:val="586"/>
          <w:jc w:val="center"/>
        </w:trPr>
        <w:tc>
          <w:tcPr>
            <w:tcW w:w="82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8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88" w:type="dxa"/>
            <w:vAlign w:val="center"/>
          </w:tcPr>
          <w:p w:rsidR="00886C98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417" w:type="dxa"/>
            <w:vMerge/>
            <w:vAlign w:val="center"/>
          </w:tcPr>
          <w:p w:rsidR="00886C98" w:rsidRPr="001449B2" w:rsidRDefault="00886C98" w:rsidP="00886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1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86C98" w:rsidRPr="00065D63" w:rsidTr="00886C98">
        <w:trPr>
          <w:trHeight w:hRule="exact" w:val="569"/>
          <w:jc w:val="center"/>
        </w:trPr>
        <w:tc>
          <w:tcPr>
            <w:tcW w:w="82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8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88" w:type="dxa"/>
            <w:vAlign w:val="center"/>
          </w:tcPr>
          <w:p w:rsidR="00886C98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417" w:type="dxa"/>
            <w:vMerge/>
            <w:vAlign w:val="center"/>
          </w:tcPr>
          <w:p w:rsidR="00886C98" w:rsidRPr="001449B2" w:rsidRDefault="00886C98" w:rsidP="00886C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10" w:type="dxa"/>
            <w:vAlign w:val="center"/>
          </w:tcPr>
          <w:p w:rsidR="00886C98" w:rsidRPr="00065D63" w:rsidRDefault="00886C98" w:rsidP="00886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208A" w:rsidRPr="00065D63" w:rsidTr="00886C98">
        <w:trPr>
          <w:trHeight w:hRule="exact" w:val="579"/>
          <w:jc w:val="center"/>
        </w:trPr>
        <w:tc>
          <w:tcPr>
            <w:tcW w:w="820" w:type="dxa"/>
            <w:vAlign w:val="center"/>
          </w:tcPr>
          <w:p w:rsidR="0089208A" w:rsidRPr="00065D63" w:rsidRDefault="0089208A" w:rsidP="008920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80" w:type="dxa"/>
            <w:vAlign w:val="center"/>
          </w:tcPr>
          <w:p w:rsidR="0089208A" w:rsidRPr="00065D63" w:rsidRDefault="0089208A" w:rsidP="00892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88" w:type="dxa"/>
            <w:vAlign w:val="center"/>
          </w:tcPr>
          <w:p w:rsidR="0089208A" w:rsidRPr="001449B2" w:rsidRDefault="0089208A" w:rsidP="00892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9208A" w:rsidRPr="001449B2" w:rsidRDefault="0089208A" w:rsidP="008920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08A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06" w:type="dxa"/>
            <w:vAlign w:val="center"/>
          </w:tcPr>
          <w:p w:rsidR="0089208A" w:rsidRPr="00065D63" w:rsidRDefault="0089208A" w:rsidP="00892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10" w:type="dxa"/>
            <w:vAlign w:val="center"/>
          </w:tcPr>
          <w:p w:rsidR="0089208A" w:rsidRPr="00065D63" w:rsidRDefault="0089208A" w:rsidP="008920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208A" w:rsidRPr="00065D63" w:rsidTr="00886C98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8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88" w:type="dxa"/>
            <w:vAlign w:val="center"/>
          </w:tcPr>
          <w:p w:rsidR="0089208A" w:rsidRPr="001449B2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08A" w:rsidRPr="001449B2" w:rsidRDefault="0089208A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89208A" w:rsidRPr="001449B2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89208A" w:rsidRPr="001449B2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08A" w:rsidRPr="00065D63" w:rsidTr="00886C98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8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88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08A" w:rsidRPr="00065D63" w:rsidTr="00886C98">
        <w:trPr>
          <w:trHeight w:hRule="exact" w:val="397"/>
          <w:jc w:val="center"/>
        </w:trPr>
        <w:tc>
          <w:tcPr>
            <w:tcW w:w="82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88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88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89208A" w:rsidRPr="00065D63" w:rsidRDefault="0089208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08A" w:rsidRDefault="0089208A" w:rsidP="0089208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9D6098" w:rsidRDefault="009D6098" w:rsidP="001218C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26.10.2019  (sobota)</w:t>
      </w:r>
    </w:p>
    <w:p w:rsidR="00F266FA" w:rsidRPr="002C59D3" w:rsidRDefault="00F266FA" w:rsidP="00F266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266FA" w:rsidRPr="001449B2" w:rsidRDefault="00F266FA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266FA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1449B2" w:rsidRDefault="00F266FA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6FA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1449B2" w:rsidRDefault="00F266FA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6FA" w:rsidRPr="002C59D3" w:rsidTr="00EC7941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6FA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266FA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266FA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6FA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16.11.2019 (sobota)</w:t>
      </w:r>
    </w:p>
    <w:p w:rsidR="00F266FA" w:rsidRPr="002C59D3" w:rsidRDefault="00F266FA" w:rsidP="00F266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1449B2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68" w:rsidRPr="002C59D3" w:rsidTr="00F266FA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30768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330768" w:rsidRPr="001449B2" w:rsidRDefault="00330768" w:rsidP="00880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330768" w:rsidRPr="00065D6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330768" w:rsidRPr="00065D6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EC7941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30768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vAlign w:val="center"/>
          </w:tcPr>
          <w:p w:rsidR="00330768" w:rsidRPr="001449B2" w:rsidRDefault="00330768" w:rsidP="00880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EC7941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30768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330768" w:rsidRPr="001449B2" w:rsidRDefault="00330768" w:rsidP="00880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F266FA">
        <w:trPr>
          <w:trHeight w:hRule="exact" w:val="521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30768" w:rsidRPr="001449B2" w:rsidRDefault="00330768" w:rsidP="00880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330768" w:rsidRPr="00065D6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330768" w:rsidRPr="00065D6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F266FA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30768" w:rsidRPr="001449B2" w:rsidRDefault="00330768" w:rsidP="008806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0768" w:rsidRPr="00065D6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330768" w:rsidRPr="00065D6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266FA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266FA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68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 w:val="restart"/>
            <w:vAlign w:val="center"/>
          </w:tcPr>
          <w:p w:rsidR="00330768" w:rsidRPr="002C59D3" w:rsidRDefault="00330768" w:rsidP="00880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175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vAlign w:val="center"/>
          </w:tcPr>
          <w:p w:rsidR="00330768" w:rsidRPr="002C59D3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2D6D44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30768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 w:val="restart"/>
            <w:vAlign w:val="center"/>
          </w:tcPr>
          <w:p w:rsidR="00330768" w:rsidRPr="001449B2" w:rsidRDefault="00330768" w:rsidP="008806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A</w:t>
            </w:r>
          </w:p>
        </w:tc>
        <w:tc>
          <w:tcPr>
            <w:tcW w:w="2175" w:type="dxa"/>
            <w:vAlign w:val="center"/>
          </w:tcPr>
          <w:p w:rsidR="00330768" w:rsidRPr="001449B2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768" w:rsidRPr="001449B2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EC7941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30768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30768" w:rsidRPr="001449B2" w:rsidRDefault="0033076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30768" w:rsidRPr="001449B2" w:rsidRDefault="00330768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0768" w:rsidRPr="001449B2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30768" w:rsidRPr="001449B2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0768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768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330768" w:rsidRPr="002C59D3" w:rsidRDefault="00330768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23.11.2019 (sobota)</w:t>
      </w:r>
    </w:p>
    <w:p w:rsidR="00F266FA" w:rsidRPr="002C59D3" w:rsidRDefault="00F266FA" w:rsidP="00F266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979CE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 w:val="restart"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8979CE" w:rsidRPr="001449B2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979CE" w:rsidRPr="001449B2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9CE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agrodzenia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064" w:type="dxa"/>
            <w:vMerge/>
            <w:vAlign w:val="center"/>
          </w:tcPr>
          <w:p w:rsidR="008979CE" w:rsidRPr="002C59D3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979CE" w:rsidRPr="001449B2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979CE" w:rsidRPr="001449B2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9CE" w:rsidRPr="002C59D3" w:rsidTr="00EC7941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8979CE" w:rsidRPr="002C59D3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979CE" w:rsidRPr="002C59D3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979CE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8979CE" w:rsidRPr="001449B2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 w:val="restart"/>
            <w:vAlign w:val="center"/>
          </w:tcPr>
          <w:p w:rsidR="008979CE" w:rsidRPr="001449B2" w:rsidRDefault="008979CE" w:rsidP="00897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8979CE" w:rsidRPr="001449B2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979CE" w:rsidRPr="001449B2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9CE" w:rsidRPr="002C59D3" w:rsidTr="00DA6B73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8979CE" w:rsidRPr="002C59D3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979CE" w:rsidRPr="002C59D3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979CE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8979CE" w:rsidRPr="001449B2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vAlign w:val="center"/>
          </w:tcPr>
          <w:p w:rsidR="008979CE" w:rsidRPr="001449B2" w:rsidRDefault="008979CE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979CE" w:rsidRPr="001449B2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979CE" w:rsidRPr="001449B2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979CE" w:rsidRPr="002C59D3" w:rsidTr="00EC7941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8979CE" w:rsidRPr="002C59D3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979CE" w:rsidRPr="002C59D3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979CE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8979CE" w:rsidRPr="001449B2" w:rsidRDefault="008979CE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8979CE" w:rsidRPr="001449B2" w:rsidRDefault="008979CE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979CE" w:rsidRPr="001449B2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8979CE" w:rsidRPr="001449B2" w:rsidRDefault="008979CE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979CE" w:rsidRDefault="008979CE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07.12.2019 (sobota)</w:t>
      </w:r>
    </w:p>
    <w:p w:rsidR="00F266FA" w:rsidRPr="002C59D3" w:rsidRDefault="00F266FA" w:rsidP="00F266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418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70B65" w:rsidRPr="002C59D3" w:rsidTr="00EC7941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70B65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 w:val="restart"/>
            <w:vAlign w:val="center"/>
          </w:tcPr>
          <w:p w:rsidR="00370B65" w:rsidRPr="001449B2" w:rsidRDefault="00370B65" w:rsidP="00370B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B65">
              <w:rPr>
                <w:rFonts w:ascii="Arial" w:hAnsi="Arial" w:cs="Arial"/>
                <w:sz w:val="24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0B65" w:rsidRPr="002C59D3" w:rsidTr="00EC7941">
        <w:trPr>
          <w:trHeight w:hRule="exact" w:val="752"/>
          <w:jc w:val="center"/>
        </w:trPr>
        <w:tc>
          <w:tcPr>
            <w:tcW w:w="848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370B65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I)</w:t>
            </w:r>
          </w:p>
        </w:tc>
        <w:tc>
          <w:tcPr>
            <w:tcW w:w="1064" w:type="dxa"/>
            <w:vMerge/>
            <w:vAlign w:val="center"/>
          </w:tcPr>
          <w:p w:rsidR="00370B65" w:rsidRPr="001449B2" w:rsidRDefault="00370B6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0B65" w:rsidRPr="002C59D3" w:rsidTr="00952292">
        <w:trPr>
          <w:trHeight w:hRule="exact" w:val="485"/>
          <w:jc w:val="center"/>
        </w:trPr>
        <w:tc>
          <w:tcPr>
            <w:tcW w:w="848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370B65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rachunkowe</w:t>
            </w:r>
          </w:p>
          <w:p w:rsidR="00370B65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70B65" w:rsidRPr="001449B2" w:rsidRDefault="00370B6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70B65" w:rsidRPr="00065D6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370B65" w:rsidRPr="00065D6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0B65" w:rsidRPr="002C59D3" w:rsidTr="00952292">
        <w:trPr>
          <w:trHeight w:hRule="exact" w:val="578"/>
          <w:jc w:val="center"/>
        </w:trPr>
        <w:tc>
          <w:tcPr>
            <w:tcW w:w="848" w:type="dxa"/>
            <w:vAlign w:val="center"/>
          </w:tcPr>
          <w:p w:rsidR="00370B65" w:rsidRPr="002C59D3" w:rsidRDefault="00370B65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70B65" w:rsidRPr="002C59D3" w:rsidRDefault="00370B65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370B65" w:rsidRDefault="00370B65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370B65" w:rsidRDefault="00370B65" w:rsidP="002564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370B65" w:rsidRDefault="00370B65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B65" w:rsidRPr="001449B2" w:rsidRDefault="00370B65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370B65" w:rsidRPr="001449B2" w:rsidRDefault="00370B65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70B65" w:rsidRPr="00065D63" w:rsidRDefault="00370B65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370B65" w:rsidRPr="00065D63" w:rsidRDefault="00370B65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0B65" w:rsidRPr="002C59D3" w:rsidTr="00F266FA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70B65" w:rsidRPr="002C59D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370B65" w:rsidRPr="001449B2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70B65" w:rsidRPr="001449B2" w:rsidRDefault="00370B6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370B65" w:rsidRPr="00065D6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370B65" w:rsidRPr="00065D63" w:rsidRDefault="00370B6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794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4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EC7941" w:rsidRPr="002C59D3" w:rsidRDefault="00EC794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0B65" w:rsidRDefault="00370B65" w:rsidP="00370B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370B65" w:rsidRDefault="00370B65" w:rsidP="00370B6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36855" w:rsidRPr="002C59D3" w:rsidRDefault="00436855" w:rsidP="004368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</w:t>
      </w:r>
      <w:r w:rsidRPr="002C59D3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1</w:t>
      </w:r>
      <w:r w:rsidRPr="002C59D3">
        <w:rPr>
          <w:rFonts w:ascii="Arial" w:hAnsi="Arial" w:cs="Arial"/>
          <w:b/>
          <w:i/>
          <w:sz w:val="20"/>
          <w:szCs w:val="20"/>
        </w:rPr>
        <w:t>2.20</w:t>
      </w:r>
      <w:r>
        <w:rPr>
          <w:rFonts w:ascii="Arial" w:hAnsi="Arial" w:cs="Arial"/>
          <w:b/>
          <w:i/>
          <w:sz w:val="20"/>
          <w:szCs w:val="20"/>
        </w:rPr>
        <w:t>19</w:t>
      </w:r>
      <w:r w:rsidRPr="002C59D3">
        <w:rPr>
          <w:rFonts w:ascii="Arial" w:hAnsi="Arial" w:cs="Arial"/>
          <w:b/>
          <w:i/>
          <w:sz w:val="20"/>
          <w:szCs w:val="20"/>
        </w:rPr>
        <w:t>(sobota)</w:t>
      </w:r>
    </w:p>
    <w:p w:rsidR="00436855" w:rsidRPr="002C59D3" w:rsidRDefault="00436855" w:rsidP="0043685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276"/>
        <w:gridCol w:w="1963"/>
        <w:gridCol w:w="1462"/>
      </w:tblGrid>
      <w:tr w:rsidR="00436855" w:rsidRPr="002C59D3" w:rsidTr="00925F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276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63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36855" w:rsidRPr="002C59D3" w:rsidTr="00925F9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36855" w:rsidRPr="001449B2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36855" w:rsidRPr="001449B2" w:rsidRDefault="0043685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436855" w:rsidRPr="001449B2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6855" w:rsidRPr="001449B2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F95" w:rsidRPr="002C59D3" w:rsidTr="00925F9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25F95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25F95" w:rsidRDefault="00925F95" w:rsidP="00925F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</w:p>
          <w:p w:rsidR="00925F95" w:rsidRPr="001449B2" w:rsidRDefault="00925F95" w:rsidP="00925F9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3, Galeria Rondo</w:t>
            </w:r>
          </w:p>
        </w:tc>
        <w:tc>
          <w:tcPr>
            <w:tcW w:w="1963" w:type="dxa"/>
            <w:vAlign w:val="center"/>
          </w:tcPr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F95" w:rsidRPr="002C59D3" w:rsidTr="00925F9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25F95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5F95" w:rsidRPr="001449B2" w:rsidRDefault="00925F95" w:rsidP="00727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F95" w:rsidRPr="002C59D3" w:rsidTr="00925F95">
        <w:trPr>
          <w:trHeight w:hRule="exact" w:val="1182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25F95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25F95" w:rsidRPr="001449B2" w:rsidRDefault="00925F95" w:rsidP="00727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7E5F" w:rsidRPr="002C59D3" w:rsidTr="00925F9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27E5F" w:rsidRPr="00065D6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7E5F" w:rsidRPr="001449B2" w:rsidRDefault="00727E5F" w:rsidP="00727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727E5F" w:rsidRPr="00065D6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27E5F" w:rsidRPr="00065D6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F" w:rsidRPr="002C59D3" w:rsidTr="00925F9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F" w:rsidRPr="002C59D3" w:rsidTr="00925F9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855" w:rsidRPr="002C59D3" w:rsidRDefault="00436855" w:rsidP="0043685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36855" w:rsidRPr="002C59D3" w:rsidRDefault="00436855" w:rsidP="0043685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5</w:t>
      </w:r>
      <w:r w:rsidRPr="002C59D3">
        <w:rPr>
          <w:rFonts w:ascii="Arial" w:hAnsi="Arial" w:cs="Arial"/>
          <w:b/>
          <w:i/>
          <w:color w:val="FF0000"/>
          <w:sz w:val="20"/>
          <w:szCs w:val="20"/>
        </w:rPr>
        <w:t>.</w:t>
      </w:r>
      <w:r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Pr="002C59D3">
        <w:rPr>
          <w:rFonts w:ascii="Arial" w:hAnsi="Arial" w:cs="Arial"/>
          <w:b/>
          <w:i/>
          <w:color w:val="FF0000"/>
          <w:sz w:val="20"/>
          <w:szCs w:val="20"/>
        </w:rPr>
        <w:t>2.20</w:t>
      </w:r>
      <w:r>
        <w:rPr>
          <w:rFonts w:ascii="Arial" w:hAnsi="Arial" w:cs="Arial"/>
          <w:b/>
          <w:i/>
          <w:color w:val="FF0000"/>
          <w:sz w:val="20"/>
          <w:szCs w:val="20"/>
        </w:rPr>
        <w:t>19</w:t>
      </w:r>
      <w:r w:rsidRPr="002C59D3">
        <w:rPr>
          <w:rFonts w:ascii="Arial" w:hAnsi="Arial" w:cs="Arial"/>
          <w:b/>
          <w:i/>
          <w:color w:val="FF0000"/>
          <w:sz w:val="20"/>
          <w:szCs w:val="20"/>
        </w:rPr>
        <w:t xml:space="preserve"> (niedziela)</w:t>
      </w:r>
    </w:p>
    <w:p w:rsidR="00436855" w:rsidRPr="002C59D3" w:rsidRDefault="00436855" w:rsidP="0043685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436855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25F95" w:rsidRPr="002C59D3" w:rsidTr="00925F95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925F95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925F95" w:rsidRDefault="00925F95" w:rsidP="00925F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</w:p>
          <w:p w:rsidR="00925F95" w:rsidRPr="001449B2" w:rsidRDefault="00925F95" w:rsidP="00925F9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3, Galeria Rondo</w:t>
            </w:r>
          </w:p>
        </w:tc>
        <w:tc>
          <w:tcPr>
            <w:tcW w:w="2175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F95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925F95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rachunkowe</w:t>
            </w:r>
          </w:p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925F95" w:rsidRPr="001449B2" w:rsidRDefault="00925F9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F95" w:rsidRPr="002C59D3" w:rsidTr="00EC7941">
        <w:trPr>
          <w:trHeight w:hRule="exact" w:val="649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925F95" w:rsidRPr="001449B2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vMerge/>
            <w:vAlign w:val="center"/>
          </w:tcPr>
          <w:p w:rsidR="00925F95" w:rsidRPr="001449B2" w:rsidRDefault="00925F9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F95" w:rsidRPr="002C59D3" w:rsidTr="004127C8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925F95" w:rsidRPr="001449B2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vMerge/>
            <w:vAlign w:val="center"/>
          </w:tcPr>
          <w:p w:rsidR="00925F95" w:rsidRPr="001449B2" w:rsidRDefault="00925F9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5F95" w:rsidRPr="002C59D3" w:rsidTr="00EC794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925F95" w:rsidRPr="002C59D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925F95" w:rsidRPr="001449B2" w:rsidRDefault="00925F95" w:rsidP="00974A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925F95" w:rsidRPr="001449B2" w:rsidRDefault="00925F95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925F95" w:rsidRPr="00065D63" w:rsidRDefault="00925F9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6855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lastRenderedPageBreak/>
              <w:t>11 - 12</w:t>
            </w:r>
          </w:p>
        </w:tc>
        <w:tc>
          <w:tcPr>
            <w:tcW w:w="1962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855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6855" w:rsidRPr="002C59D3" w:rsidRDefault="00436855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855" w:rsidRDefault="00436855" w:rsidP="0043685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436855" w:rsidRDefault="00436855" w:rsidP="0043685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36855" w:rsidRDefault="00436855" w:rsidP="0043685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36855" w:rsidRDefault="00436855" w:rsidP="00436855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36855" w:rsidRPr="002C59D3" w:rsidRDefault="00436855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11.01.2020(sobota)</w:t>
      </w:r>
    </w:p>
    <w:p w:rsidR="00F266FA" w:rsidRPr="002C59D3" w:rsidRDefault="00F266FA" w:rsidP="00F266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C5FA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064" w:type="dxa"/>
            <w:vMerge w:val="restart"/>
            <w:vAlign w:val="center"/>
          </w:tcPr>
          <w:p w:rsidR="000C5FA1" w:rsidRPr="001449B2" w:rsidRDefault="000C5FA1" w:rsidP="000C5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A1">
              <w:rPr>
                <w:rFonts w:ascii="Arial" w:hAnsi="Arial" w:cs="Arial"/>
                <w:sz w:val="24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064" w:type="dxa"/>
            <w:vMerge/>
            <w:vAlign w:val="center"/>
          </w:tcPr>
          <w:p w:rsidR="000C5FA1" w:rsidRPr="001449B2" w:rsidRDefault="000C5FA1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064" w:type="dxa"/>
            <w:vMerge/>
            <w:vAlign w:val="center"/>
          </w:tcPr>
          <w:p w:rsidR="000C5FA1" w:rsidRPr="001449B2" w:rsidRDefault="000C5FA1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517B3F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C5FA1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vAlign w:val="center"/>
          </w:tcPr>
          <w:p w:rsidR="000C5FA1" w:rsidRPr="001449B2" w:rsidRDefault="000C5FA1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EC7941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C5FA1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C5FA1" w:rsidRPr="001449B2" w:rsidRDefault="000C5FA1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065D6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C5FA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064" w:type="dxa"/>
            <w:vMerge w:val="restart"/>
            <w:vAlign w:val="center"/>
          </w:tcPr>
          <w:p w:rsidR="000C5FA1" w:rsidRPr="001449B2" w:rsidRDefault="000C5FA1" w:rsidP="000C5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A1">
              <w:rPr>
                <w:rFonts w:ascii="Arial" w:hAnsi="Arial" w:cs="Arial"/>
                <w:sz w:val="24"/>
                <w:szCs w:val="20"/>
              </w:rPr>
              <w:t>311</w:t>
            </w:r>
          </w:p>
        </w:tc>
        <w:tc>
          <w:tcPr>
            <w:tcW w:w="2175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EC7941">
        <w:trPr>
          <w:trHeight w:hRule="exact" w:val="53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064" w:type="dxa"/>
            <w:vMerge/>
            <w:vAlign w:val="center"/>
          </w:tcPr>
          <w:p w:rsidR="000C5FA1" w:rsidRPr="001449B2" w:rsidRDefault="000C5FA1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064" w:type="dxa"/>
            <w:vMerge/>
            <w:vAlign w:val="center"/>
          </w:tcPr>
          <w:p w:rsidR="000C5FA1" w:rsidRPr="001449B2" w:rsidRDefault="000C5FA1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994053">
        <w:trPr>
          <w:trHeight w:hRule="exact" w:val="874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C5FA1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ki</w:t>
            </w:r>
          </w:p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R I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0C5FA1" w:rsidRPr="001449B2" w:rsidRDefault="000C5FA1" w:rsidP="00EC79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62" w:type="dxa"/>
            <w:vAlign w:val="center"/>
          </w:tcPr>
          <w:p w:rsidR="000C5FA1" w:rsidRPr="001449B2" w:rsidRDefault="000C5FA1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F266FA">
        <w:trPr>
          <w:trHeight w:hRule="exact" w:val="61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C5FA1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C5FA1" w:rsidRPr="001449B2" w:rsidRDefault="000C5FA1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065D6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0C5FA1" w:rsidRPr="00065D6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5FA1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C5FA1" w:rsidRPr="002C59D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C5FA1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0C5FA1" w:rsidRPr="001449B2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0C5FA1" w:rsidRPr="001449B2" w:rsidRDefault="000C5FA1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C5FA1" w:rsidRPr="00065D6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0C5FA1" w:rsidRPr="00065D63" w:rsidRDefault="000C5FA1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FA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Default="000C5FA1" w:rsidP="00F266FA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C5FA1" w:rsidRPr="002C59D3" w:rsidRDefault="000C5FA1" w:rsidP="00B76B0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25.01.2020(sobota)</w:t>
      </w:r>
    </w:p>
    <w:p w:rsidR="00F266FA" w:rsidRPr="002C59D3" w:rsidRDefault="00F266FA" w:rsidP="00F266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67"/>
        <w:gridCol w:w="3168"/>
        <w:gridCol w:w="1473"/>
        <w:gridCol w:w="2095"/>
        <w:gridCol w:w="140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266FA" w:rsidRPr="002C59D3" w:rsidTr="00F266FA">
        <w:trPr>
          <w:trHeight w:hRule="exact" w:val="581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B0D" w:rsidRPr="002C59D3" w:rsidTr="00F266FA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76B0D" w:rsidRPr="001449B2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vMerge w:val="restart"/>
            <w:vAlign w:val="center"/>
          </w:tcPr>
          <w:p w:rsidR="00B76B0D" w:rsidRDefault="00B76B0D" w:rsidP="00B76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</w:p>
          <w:p w:rsidR="00B76B0D" w:rsidRPr="001449B2" w:rsidRDefault="00B76B0D" w:rsidP="00B76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3, Galeria Rondo</w:t>
            </w:r>
          </w:p>
        </w:tc>
        <w:tc>
          <w:tcPr>
            <w:tcW w:w="2175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6B0D" w:rsidRPr="002C59D3" w:rsidTr="00F266FA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76B0D" w:rsidRPr="001449B2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</w:p>
        </w:tc>
        <w:tc>
          <w:tcPr>
            <w:tcW w:w="1064" w:type="dxa"/>
            <w:vMerge/>
            <w:vAlign w:val="center"/>
          </w:tcPr>
          <w:p w:rsidR="00B76B0D" w:rsidRPr="001449B2" w:rsidRDefault="00B76B0D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6B0D" w:rsidRPr="002C59D3" w:rsidTr="0034113C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76B0D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B76B0D" w:rsidRPr="001449B2" w:rsidRDefault="00B76B0D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6B0D" w:rsidRPr="002C59D3" w:rsidTr="00F266FA">
        <w:trPr>
          <w:trHeight w:hRule="exact" w:val="547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76B0D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B76B0D" w:rsidRPr="001449B2" w:rsidRDefault="00B76B0D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867"/>
        <w:gridCol w:w="3168"/>
        <w:gridCol w:w="1473"/>
        <w:gridCol w:w="2095"/>
        <w:gridCol w:w="140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76B0D" w:rsidRPr="002C59D3" w:rsidTr="00EC7941">
        <w:trPr>
          <w:trHeight w:hRule="exact" w:val="685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76B0D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B76B0D" w:rsidRPr="00065D63" w:rsidRDefault="00B76B0D" w:rsidP="002564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B76B0D" w:rsidRDefault="00B76B0D" w:rsidP="00B76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</w:p>
          <w:p w:rsidR="00B76B0D" w:rsidRPr="001449B2" w:rsidRDefault="00B76B0D" w:rsidP="00B76B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Jana Pawła II 3, Galeria Rondo</w:t>
            </w:r>
          </w:p>
        </w:tc>
        <w:tc>
          <w:tcPr>
            <w:tcW w:w="2175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6B0D" w:rsidRPr="002C59D3" w:rsidTr="00F266FA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76B0D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rachunkowe </w:t>
            </w:r>
          </w:p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B76B0D" w:rsidRPr="001449B2" w:rsidRDefault="00B76B0D" w:rsidP="00727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6B0D" w:rsidRPr="002C59D3" w:rsidTr="00727E5F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  <w:vAlign w:val="center"/>
          </w:tcPr>
          <w:p w:rsidR="00B76B0D" w:rsidRPr="001449B2" w:rsidRDefault="00B76B0D" w:rsidP="00727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6B0D" w:rsidRPr="002C59D3" w:rsidTr="004F4674">
        <w:trPr>
          <w:trHeight w:hRule="exact" w:val="723"/>
          <w:jc w:val="center"/>
        </w:trPr>
        <w:tc>
          <w:tcPr>
            <w:tcW w:w="848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76B0D" w:rsidRPr="002C59D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76B0D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wadzenie sprawozdawczości i analizy finansowej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4674" w:rsidRPr="004F4674" w:rsidRDefault="004F4674" w:rsidP="00727E5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4674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B76B0D" w:rsidRPr="001449B2" w:rsidRDefault="00B76B0D" w:rsidP="00727E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B76B0D" w:rsidRPr="00065D63" w:rsidRDefault="00B76B0D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27E5F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27E5F" w:rsidRPr="00065D6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27E5F" w:rsidRPr="00065D6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F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27E5F" w:rsidRPr="00065D6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27E5F" w:rsidRPr="00065D6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F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27E5F" w:rsidRPr="002C59D3" w:rsidRDefault="00727E5F" w:rsidP="00727E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2F08" w:rsidRDefault="00052F08" w:rsidP="00B76B0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052F08" w:rsidRDefault="00052F08" w:rsidP="00B76B0D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C59D3">
        <w:rPr>
          <w:rFonts w:ascii="Arial" w:hAnsi="Arial" w:cs="Arial"/>
          <w:b/>
          <w:i/>
          <w:sz w:val="20"/>
          <w:szCs w:val="20"/>
        </w:rPr>
        <w:t>01.02.2020(sobota)</w:t>
      </w:r>
    </w:p>
    <w:p w:rsidR="00F266FA" w:rsidRPr="002C59D3" w:rsidRDefault="00F266FA" w:rsidP="00F266FA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266FA" w:rsidRPr="002C59D3" w:rsidTr="00EC794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52F08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2F08" w:rsidRPr="002C59D3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52F08" w:rsidRPr="002C59D3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52F08" w:rsidRPr="001449B2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064" w:type="dxa"/>
            <w:vMerge w:val="restart"/>
            <w:vAlign w:val="center"/>
          </w:tcPr>
          <w:p w:rsidR="00052F08" w:rsidRPr="001449B2" w:rsidRDefault="00052F08" w:rsidP="00052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052F08" w:rsidRPr="001449B2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52F08" w:rsidRPr="001449B2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2F08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2F08" w:rsidRPr="002C59D3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52F08" w:rsidRPr="002C59D3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52F08" w:rsidRPr="001449B2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wynagrodzeń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052F08" w:rsidRPr="001449B2" w:rsidRDefault="00052F08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52F08" w:rsidRPr="001449B2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myrek</w:t>
            </w:r>
          </w:p>
        </w:tc>
        <w:tc>
          <w:tcPr>
            <w:tcW w:w="1462" w:type="dxa"/>
            <w:vAlign w:val="center"/>
          </w:tcPr>
          <w:p w:rsidR="00052F08" w:rsidRPr="001449B2" w:rsidRDefault="00052F08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266FA" w:rsidRPr="001449B2" w:rsidRDefault="00F266FA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266FA" w:rsidRPr="001449B2" w:rsidRDefault="00F266FA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1449B2" w:rsidRDefault="00F266FA" w:rsidP="00F266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065D63" w:rsidRDefault="00F266FA" w:rsidP="00F266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FA" w:rsidRPr="002C59D3" w:rsidTr="00EC794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266FA" w:rsidRPr="002C59D3" w:rsidRDefault="00F266FA" w:rsidP="00E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FA" w:rsidRPr="002C59D3" w:rsidRDefault="00F266FA" w:rsidP="00F266FA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6E1BDC" w:rsidRDefault="006E1BDC" w:rsidP="006E1B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C7CE3" w:rsidRDefault="004C7CE3" w:rsidP="000959BE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sectPr w:rsidR="004C7CE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A7" w:rsidRDefault="00B733A7" w:rsidP="0083735F">
      <w:pPr>
        <w:spacing w:after="0" w:line="240" w:lineRule="auto"/>
      </w:pPr>
      <w:r>
        <w:separator/>
      </w:r>
    </w:p>
  </w:endnote>
  <w:endnote w:type="continuationSeparator" w:id="0">
    <w:p w:rsidR="00B733A7" w:rsidRDefault="00B733A7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A7" w:rsidRDefault="00B733A7" w:rsidP="0083735F">
      <w:pPr>
        <w:spacing w:after="0" w:line="240" w:lineRule="auto"/>
      </w:pPr>
      <w:r>
        <w:separator/>
      </w:r>
    </w:p>
  </w:footnote>
  <w:footnote w:type="continuationSeparator" w:id="0">
    <w:p w:rsidR="00B733A7" w:rsidRDefault="00B733A7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41" w:rsidRDefault="00EC7941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EC7941" w:rsidRPr="00EE35E0" w:rsidRDefault="00EC7941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rachunkowości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>. II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7941" w:rsidRPr="0083735F" w:rsidRDefault="00EC7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42BFE"/>
    <w:rsid w:val="00052F08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C0CD7"/>
    <w:rsid w:val="000C5FA1"/>
    <w:rsid w:val="000E2C8D"/>
    <w:rsid w:val="000E435C"/>
    <w:rsid w:val="000E4B99"/>
    <w:rsid w:val="000F1721"/>
    <w:rsid w:val="000F41D9"/>
    <w:rsid w:val="00105061"/>
    <w:rsid w:val="00105225"/>
    <w:rsid w:val="001122AA"/>
    <w:rsid w:val="00112352"/>
    <w:rsid w:val="00114326"/>
    <w:rsid w:val="00117D68"/>
    <w:rsid w:val="001218C0"/>
    <w:rsid w:val="0012755A"/>
    <w:rsid w:val="00133A79"/>
    <w:rsid w:val="00141DBD"/>
    <w:rsid w:val="001449B2"/>
    <w:rsid w:val="00162409"/>
    <w:rsid w:val="0016398E"/>
    <w:rsid w:val="00163ABE"/>
    <w:rsid w:val="00165728"/>
    <w:rsid w:val="00167756"/>
    <w:rsid w:val="00167F0B"/>
    <w:rsid w:val="00173385"/>
    <w:rsid w:val="0017693A"/>
    <w:rsid w:val="00176C3D"/>
    <w:rsid w:val="001A326F"/>
    <w:rsid w:val="001B3EF3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64A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94665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30237D"/>
    <w:rsid w:val="0030307A"/>
    <w:rsid w:val="003033CB"/>
    <w:rsid w:val="003306AD"/>
    <w:rsid w:val="00330768"/>
    <w:rsid w:val="003350FD"/>
    <w:rsid w:val="00341449"/>
    <w:rsid w:val="003451A4"/>
    <w:rsid w:val="00351577"/>
    <w:rsid w:val="003559E0"/>
    <w:rsid w:val="00370B65"/>
    <w:rsid w:val="003878F1"/>
    <w:rsid w:val="003912E6"/>
    <w:rsid w:val="00396187"/>
    <w:rsid w:val="003A2F8E"/>
    <w:rsid w:val="003B0A6B"/>
    <w:rsid w:val="003C2ABD"/>
    <w:rsid w:val="003C7D53"/>
    <w:rsid w:val="003D13A4"/>
    <w:rsid w:val="003D506E"/>
    <w:rsid w:val="003D72BC"/>
    <w:rsid w:val="003F0364"/>
    <w:rsid w:val="00400E43"/>
    <w:rsid w:val="00402552"/>
    <w:rsid w:val="00410452"/>
    <w:rsid w:val="004249BE"/>
    <w:rsid w:val="00436855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312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4F4674"/>
    <w:rsid w:val="00506E65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27A4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27E5F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1F47"/>
    <w:rsid w:val="00792A82"/>
    <w:rsid w:val="007A2ADA"/>
    <w:rsid w:val="007B6240"/>
    <w:rsid w:val="007C06BA"/>
    <w:rsid w:val="007C1771"/>
    <w:rsid w:val="007C1D3B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54EF"/>
    <w:rsid w:val="00886C98"/>
    <w:rsid w:val="008876A5"/>
    <w:rsid w:val="0089208A"/>
    <w:rsid w:val="00896008"/>
    <w:rsid w:val="008979CE"/>
    <w:rsid w:val="008A08E1"/>
    <w:rsid w:val="008C0254"/>
    <w:rsid w:val="008C371C"/>
    <w:rsid w:val="008D46D0"/>
    <w:rsid w:val="008E08FF"/>
    <w:rsid w:val="008E2C86"/>
    <w:rsid w:val="008E3FB9"/>
    <w:rsid w:val="008E7756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5F95"/>
    <w:rsid w:val="00926CDF"/>
    <w:rsid w:val="00926D66"/>
    <w:rsid w:val="00960C74"/>
    <w:rsid w:val="009633AD"/>
    <w:rsid w:val="00964305"/>
    <w:rsid w:val="00972B0A"/>
    <w:rsid w:val="00973A4F"/>
    <w:rsid w:val="00974AFF"/>
    <w:rsid w:val="00985690"/>
    <w:rsid w:val="009925E0"/>
    <w:rsid w:val="009B63C9"/>
    <w:rsid w:val="009C7CA4"/>
    <w:rsid w:val="009D1369"/>
    <w:rsid w:val="009D6098"/>
    <w:rsid w:val="009E3251"/>
    <w:rsid w:val="009E77DC"/>
    <w:rsid w:val="009E7D20"/>
    <w:rsid w:val="009F23D5"/>
    <w:rsid w:val="009F2498"/>
    <w:rsid w:val="009F580C"/>
    <w:rsid w:val="009F5C90"/>
    <w:rsid w:val="00A01DC4"/>
    <w:rsid w:val="00A0572E"/>
    <w:rsid w:val="00A10B64"/>
    <w:rsid w:val="00A11B89"/>
    <w:rsid w:val="00A14190"/>
    <w:rsid w:val="00A14742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33A7"/>
    <w:rsid w:val="00B74480"/>
    <w:rsid w:val="00B76B0D"/>
    <w:rsid w:val="00B77A35"/>
    <w:rsid w:val="00B77E5B"/>
    <w:rsid w:val="00B842BB"/>
    <w:rsid w:val="00B874D9"/>
    <w:rsid w:val="00B9095B"/>
    <w:rsid w:val="00BB1FF7"/>
    <w:rsid w:val="00BB4E14"/>
    <w:rsid w:val="00BC4746"/>
    <w:rsid w:val="00BF104A"/>
    <w:rsid w:val="00BF2577"/>
    <w:rsid w:val="00BF45A2"/>
    <w:rsid w:val="00C0120C"/>
    <w:rsid w:val="00C31B0C"/>
    <w:rsid w:val="00C32D46"/>
    <w:rsid w:val="00C36E42"/>
    <w:rsid w:val="00C507B4"/>
    <w:rsid w:val="00C65471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3204"/>
    <w:rsid w:val="00CE275D"/>
    <w:rsid w:val="00CE37B9"/>
    <w:rsid w:val="00CF0CAB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0163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F042E"/>
    <w:rsid w:val="00DF3C98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3732"/>
    <w:rsid w:val="00E9020D"/>
    <w:rsid w:val="00EB5B59"/>
    <w:rsid w:val="00EB65FF"/>
    <w:rsid w:val="00EB79AD"/>
    <w:rsid w:val="00EB7CE9"/>
    <w:rsid w:val="00EC118E"/>
    <w:rsid w:val="00EC7941"/>
    <w:rsid w:val="00EE03C6"/>
    <w:rsid w:val="00EE12A4"/>
    <w:rsid w:val="00EE1AFD"/>
    <w:rsid w:val="00EE35E0"/>
    <w:rsid w:val="00EF160B"/>
    <w:rsid w:val="00F0065B"/>
    <w:rsid w:val="00F114BA"/>
    <w:rsid w:val="00F23397"/>
    <w:rsid w:val="00F266FA"/>
    <w:rsid w:val="00F305AB"/>
    <w:rsid w:val="00F40171"/>
    <w:rsid w:val="00F407F1"/>
    <w:rsid w:val="00F549AA"/>
    <w:rsid w:val="00F54E0C"/>
    <w:rsid w:val="00F574FE"/>
    <w:rsid w:val="00F63302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0650-9FC4-4ECA-A5A6-F19279D1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38:00Z</cp:lastPrinted>
  <dcterms:created xsi:type="dcterms:W3CDTF">2020-01-29T13:38:00Z</dcterms:created>
  <dcterms:modified xsi:type="dcterms:W3CDTF">2020-01-29T13:38:00Z</dcterms:modified>
</cp:coreProperties>
</file>